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42A8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C3E2D" wp14:editId="21FA3CD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2B5B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21DB8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8F0F21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8325F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54E3AD" w14:textId="0CD03BAC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30F8E">
                              <w:rPr>
                                <w:b/>
                                <w:bCs/>
                                <w:lang w:val="pt-BR"/>
                              </w:rPr>
                              <w:t xml:space="preserve">  12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C3E2D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72A2B5B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721DB8F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8F0F21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E8325F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854E3AD" w14:textId="0CD03BAC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330F8E">
                        <w:rPr>
                          <w:b/>
                          <w:bCs/>
                          <w:lang w:val="pt-BR"/>
                        </w:rPr>
                        <w:t xml:space="preserve">  1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91549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C9438" wp14:editId="4FCEDDD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5409C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908B1D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9BAA7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1/2024</w:t>
                            </w:r>
                          </w:p>
                          <w:p w14:paraId="37E7B94D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BC948A" w14:textId="7A775590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30F8E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C9438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7E5409C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908B1D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D9BAA7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1/2024</w:t>
                      </w:r>
                    </w:p>
                    <w:p w14:paraId="37E7B94D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FBC948A" w14:textId="7A77559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30F8E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66F7E0" w14:textId="77777777" w:rsidR="00FE0B4E" w:rsidRDefault="00FE0B4E"/>
    <w:p w14:paraId="0A40301C" w14:textId="77777777" w:rsidR="00FE0B4E" w:rsidRDefault="00FE0B4E"/>
    <w:p w14:paraId="5B824CA8" w14:textId="77777777" w:rsidR="00FE0B4E" w:rsidRDefault="00FE0B4E"/>
    <w:p w14:paraId="30C3A27F" w14:textId="77777777" w:rsidR="00FE0B4E" w:rsidRDefault="00FE0B4E"/>
    <w:p w14:paraId="5C3DB754" w14:textId="77777777" w:rsidR="00FE0B4E" w:rsidRDefault="00FE0B4E"/>
    <w:p w14:paraId="46AEFF83" w14:textId="77777777" w:rsidR="00FE0B4E" w:rsidRDefault="00FE0B4E"/>
    <w:p w14:paraId="428D10F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17578" wp14:editId="74A459CD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3C846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B0DC1B" w14:textId="1F70485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2F8CC7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C947E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D82BC0" w14:textId="2C3A840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17578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33C846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3B0DC1B" w14:textId="1F70485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2F8CC7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DC947E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DD82BC0" w14:textId="2C3A840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CFCAE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60C2D" wp14:editId="48DDFA2E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734D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8F2CB0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6300B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21E4E8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FB79524" w14:textId="3C26944F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0F8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60C2D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83734D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8F2CB0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56300B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21E4E8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FB79524" w14:textId="3C26944F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0F8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A832ED" w14:textId="77777777" w:rsidR="00FE0B4E" w:rsidRDefault="00FE0B4E"/>
    <w:p w14:paraId="4DB65F40" w14:textId="77777777" w:rsidR="00FE0B4E" w:rsidRDefault="00FE0B4E"/>
    <w:p w14:paraId="6870FA15" w14:textId="77777777" w:rsidR="00FE0B4E" w:rsidRDefault="00FE0B4E"/>
    <w:p w14:paraId="5136DDAE" w14:textId="77777777" w:rsidR="00FE0B4E" w:rsidRDefault="00FE0B4E"/>
    <w:p w14:paraId="40E34530" w14:textId="77777777" w:rsidR="00FE0B4E" w:rsidRDefault="00FE0B4E"/>
    <w:p w14:paraId="69E20845" w14:textId="77777777" w:rsidR="00FE0B4E" w:rsidRDefault="00FE0B4E"/>
    <w:p w14:paraId="1F6423FF" w14:textId="77777777" w:rsidR="00FE0B4E" w:rsidRDefault="00FE0B4E"/>
    <w:p w14:paraId="5FC5BAD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39CC4" wp14:editId="7F31CDD0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7F9CA7" w14:textId="3F883B2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30F8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9/2024</w:t>
                            </w:r>
                          </w:p>
                          <w:p w14:paraId="24A9946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ADFB5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39CC4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727F9CA7" w14:textId="3F883B2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30F8E" w:rsidRPr="00B75701">
                        <w:rPr>
                          <w:b/>
                          <w:bCs/>
                          <w:lang w:val="pt-BR"/>
                        </w:rPr>
                        <w:t>PROJETO DE LEI Nº 99/2024</w:t>
                      </w:r>
                    </w:p>
                    <w:p w14:paraId="24A9946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8ADFB5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9C9AD9" w14:textId="77777777" w:rsidR="006002A3" w:rsidRDefault="006002A3" w:rsidP="0051227D"/>
    <w:p w14:paraId="75ED5623" w14:textId="77777777" w:rsidR="005B4199" w:rsidRDefault="005B4199" w:rsidP="0051227D"/>
    <w:p w14:paraId="2D0E7EB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190C3" wp14:editId="1B0B4768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B56F6E" w14:textId="5CBE518D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COMISSÃO DE DENOMINAÇÃO DE VIAS E LOGRADOUROS PÚBLICOS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3/2024</w:t>
                            </w:r>
                            <w:r w:rsidR="00330F8E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190C3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4B56F6E" w14:textId="5CBE518D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COMISSÃO DE DENOMINAÇÃO DE VIAS E LOGRADOUROS PÚBLICOS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3/2024</w:t>
                      </w:r>
                      <w:r w:rsidR="00330F8E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01204" w14:textId="77777777" w:rsidR="00FE0B4E" w:rsidRDefault="00FE0B4E"/>
    <w:p w14:paraId="095FEDA3" w14:textId="77777777" w:rsidR="00FE0B4E" w:rsidRDefault="00FE0B4E"/>
    <w:p w14:paraId="402C32F3" w14:textId="77777777" w:rsidR="00FE0B4E" w:rsidRDefault="00FE0B4E"/>
    <w:p w14:paraId="7AAB589C" w14:textId="77777777" w:rsidR="00FE0B4E" w:rsidRDefault="00FE0B4E"/>
    <w:p w14:paraId="1A734BB0" w14:textId="77777777" w:rsidR="00FE0B4E" w:rsidRDefault="00FE0B4E"/>
    <w:p w14:paraId="542B71E2" w14:textId="77777777" w:rsidR="00FE0B4E" w:rsidRDefault="00FE0B4E" w:rsidP="00C34181">
      <w:pPr>
        <w:tabs>
          <w:tab w:val="left" w:pos="142"/>
        </w:tabs>
      </w:pPr>
    </w:p>
    <w:p w14:paraId="21BCC7D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F2DF6" wp14:editId="3352ED4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CFF28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14 (QUATORZE), LOCALIZADA NO LOTEAMENTO FLOR D’ ALDEIA DE "JOSÉ JOB DA SILVA SANTOS”, POR SER SEU PROLONGAMENTO NATURAL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F2DF6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05CFF289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14 (QUATORZE), LOCALIZADA NO LOTEAMENTO FLOR D’ ALDEIA DE "JOSÉ JOB DA SILVA SANTOS”, POR SER SEU PROLONGAMENTO NATUR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60F32" wp14:editId="5961A670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59ED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ECC7CD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5DE4E4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C6DAB2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64C855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60F32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AA59ED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ECC7CD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5DE4E46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C6DAB2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64C855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9C988" w14:textId="77777777" w:rsidR="0013151B" w:rsidRDefault="0013151B">
      <w:r>
        <w:separator/>
      </w:r>
    </w:p>
  </w:endnote>
  <w:endnote w:type="continuationSeparator" w:id="0">
    <w:p w14:paraId="3A26EC42" w14:textId="77777777" w:rsidR="0013151B" w:rsidRDefault="0013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09E36" w14:textId="77777777" w:rsidR="0013151B" w:rsidRDefault="0013151B">
      <w:r>
        <w:separator/>
      </w:r>
    </w:p>
  </w:footnote>
  <w:footnote w:type="continuationSeparator" w:id="0">
    <w:p w14:paraId="2540C05B" w14:textId="77777777" w:rsidR="0013151B" w:rsidRDefault="0013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B61E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319727C" wp14:editId="5249C1F5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4999490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2E50EDD" w14:textId="77777777" w:rsidR="00FE0B4E" w:rsidRDefault="00FE0B4E">
    <w:pPr>
      <w:pStyle w:val="Cabealho"/>
    </w:pPr>
  </w:p>
  <w:p w14:paraId="7877F0C0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3151B"/>
    <w:rsid w:val="001E65A9"/>
    <w:rsid w:val="00293E55"/>
    <w:rsid w:val="002A6107"/>
    <w:rsid w:val="002B3CA0"/>
    <w:rsid w:val="00330F8E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AB88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21</cp:revision>
  <cp:lastPrinted>2023-09-27T19:14:00Z</cp:lastPrinted>
  <dcterms:created xsi:type="dcterms:W3CDTF">2023-08-25T16:52:00Z</dcterms:created>
  <dcterms:modified xsi:type="dcterms:W3CDTF">2024-11-11T13:06:00Z</dcterms:modified>
</cp:coreProperties>
</file>